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63" w:rsidRPr="00163D28" w:rsidRDefault="00D22265" w:rsidP="00817063">
      <w:pPr>
        <w:jc w:val="center"/>
        <w:rPr>
          <w:rFonts w:eastAsiaTheme="minorHAnsi" w:cstheme="minorBidi"/>
          <w:b/>
          <w:sz w:val="28"/>
          <w:szCs w:val="28"/>
        </w:rPr>
      </w:pPr>
      <w:bookmarkStart w:id="0" w:name="_GoBack"/>
      <w:bookmarkEnd w:id="0"/>
      <w:r w:rsidRPr="00163D28">
        <w:rPr>
          <w:rFonts w:eastAsiaTheme="minorHAnsi" w:cstheme="minorBidi"/>
          <w:b/>
          <w:sz w:val="28"/>
          <w:szCs w:val="28"/>
          <w:lang w:val="sr-Latn-CS"/>
        </w:rPr>
        <w:t>Н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СЛ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O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ВН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A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T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Р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Н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A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ПРИЛ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O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Г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A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УЗ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Х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T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В</w:t>
      </w:r>
    </w:p>
    <w:p w:rsidR="001940FD" w:rsidRPr="00163D28" w:rsidRDefault="001940FD" w:rsidP="00817063">
      <w:pPr>
        <w:jc w:val="center"/>
        <w:rPr>
          <w:rFonts w:eastAsiaTheme="minorHAnsi" w:cstheme="minorBidi"/>
          <w:sz w:val="28"/>
          <w:szCs w:val="28"/>
        </w:rPr>
      </w:pPr>
      <w:r w:rsidRPr="00163D28">
        <w:rPr>
          <w:rFonts w:eastAsiaTheme="minorHAnsi" w:cstheme="minorBidi"/>
          <w:b/>
          <w:sz w:val="28"/>
          <w:szCs w:val="28"/>
        </w:rPr>
        <w:t>ЗА ИЗДАВАЊЕ СЕРТИФИКАТА О БЕЗБЕДНОСТИ ЗА ПРЕВОЗ</w:t>
      </w:r>
    </w:p>
    <w:p w:rsidR="00817063" w:rsidRPr="00163D28" w:rsidRDefault="00817063" w:rsidP="00817063">
      <w:pPr>
        <w:jc w:val="center"/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b/>
          <w:sz w:val="22"/>
          <w:lang w:val="sr-Latn-CS"/>
        </w:rPr>
      </w:pPr>
    </w:p>
    <w:p w:rsidR="00817063" w:rsidRPr="00163D28" w:rsidRDefault="00D22265" w:rsidP="00817063">
      <w:pPr>
        <w:jc w:val="both"/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СПИС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К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КУ</w:t>
      </w:r>
      <w:r w:rsidR="00817063" w:rsidRPr="00163D28">
        <w:rPr>
          <w:rFonts w:eastAsiaTheme="minorHAnsi" w:cstheme="minorBidi"/>
          <w:b/>
          <w:sz w:val="22"/>
          <w:lang w:val="sr-Latn-CS"/>
        </w:rPr>
        <w:t>ME</w:t>
      </w:r>
      <w:r w:rsidRPr="00163D28">
        <w:rPr>
          <w:rFonts w:eastAsiaTheme="minorHAnsi" w:cstheme="minorBidi"/>
          <w:b/>
          <w:sz w:val="22"/>
          <w:lang w:val="sr-Latn-CS"/>
        </w:rPr>
        <w:t>Н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ATA </w:t>
      </w:r>
      <w:r w:rsidRPr="00163D28">
        <w:rPr>
          <w:rFonts w:eastAsiaTheme="minorHAnsi" w:cstheme="minorBidi"/>
          <w:b/>
          <w:sz w:val="22"/>
          <w:lang w:val="sr-Latn-CS"/>
        </w:rPr>
        <w:t>П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ДН</w:t>
      </w:r>
      <w:r w:rsidR="00817063" w:rsidRPr="00163D28">
        <w:rPr>
          <w:rFonts w:eastAsiaTheme="minorHAnsi" w:cstheme="minorBidi"/>
          <w:b/>
          <w:sz w:val="22"/>
          <w:lang w:val="sr-Latn-CS"/>
        </w:rPr>
        <w:t>ET</w:t>
      </w:r>
      <w:r w:rsidRPr="00163D28">
        <w:rPr>
          <w:rFonts w:eastAsiaTheme="minorHAnsi" w:cstheme="minorBidi"/>
          <w:b/>
          <w:sz w:val="22"/>
          <w:lang w:val="sr-Latn-CS"/>
        </w:rPr>
        <w:t>ИХ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Pr="00163D28">
        <w:rPr>
          <w:rFonts w:eastAsiaTheme="minorHAnsi" w:cstheme="minorBidi"/>
          <w:b/>
          <w:sz w:val="22"/>
          <w:lang w:val="sr-Latn-CS"/>
        </w:rPr>
        <w:t>З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</w:p>
    <w:p w:rsidR="00817063" w:rsidRPr="00163D28" w:rsidRDefault="00817063" w:rsidP="00817063">
      <w:pPr>
        <w:jc w:val="both"/>
        <w:rPr>
          <w:rFonts w:eastAsiaTheme="minorHAnsi" w:cstheme="minorBidi"/>
          <w:b/>
          <w:sz w:val="22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b/>
          <w:sz w:val="10"/>
          <w:szCs w:val="10"/>
          <w:lang w:val="sr-Latn-CS"/>
        </w:rPr>
      </w:pPr>
    </w:p>
    <w:p w:rsidR="00817063" w:rsidRPr="00163D28" w:rsidRDefault="001940FD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</w:rPr>
        <w:t xml:space="preserve">СЕРТИФИКАТ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>EO  A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7.1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38198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="00CB372D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="00CB372D"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="00CB372D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иручник</w:t>
      </w:r>
      <w:r w:rsidRPr="00163D28">
        <w:rPr>
          <w:rFonts w:eastAsiaTheme="minorHAnsi" w:cstheme="minorBidi"/>
          <w:sz w:val="22"/>
          <w:lang w:val="sr-Latn-CS"/>
        </w:rPr>
        <w:t xml:space="preserve">a o </w:t>
      </w:r>
      <w:r w:rsidR="00D22265" w:rsidRPr="00163D28">
        <w:rPr>
          <w:rFonts w:eastAsiaTheme="minorHAnsi" w:cstheme="minorBidi"/>
          <w:sz w:val="22"/>
          <w:lang w:val="sr-Latn-CS"/>
        </w:rPr>
        <w:t>сис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м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уп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ћу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7.2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4150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8"/>
          <w:szCs w:val="28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</w:t>
      </w:r>
      <w:r w:rsidRPr="00163D28">
        <w:rPr>
          <w:rFonts w:eastAsiaTheme="minorHAnsi" w:cstheme="minorBidi"/>
          <w:sz w:val="22"/>
          <w:lang w:val="sr-Latn-CS"/>
        </w:rPr>
        <w:t xml:space="preserve">ja </w:t>
      </w:r>
      <w:r w:rsidR="001940FD" w:rsidRPr="00163D28">
        <w:rPr>
          <w:rFonts w:eastAsiaTheme="minorHAnsi" w:cstheme="minorBidi"/>
          <w:sz w:val="22"/>
        </w:rPr>
        <w:t>л</w:t>
      </w:r>
      <w:r w:rsidR="00D22265" w:rsidRPr="00163D28">
        <w:rPr>
          <w:rFonts w:eastAsiaTheme="minorHAnsi" w:cstheme="minorBidi"/>
          <w:sz w:val="22"/>
          <w:lang w:val="sr-Latn-CS"/>
        </w:rPr>
        <w:t>иц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ц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(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>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7.3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43875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</w:p>
    <w:p w:rsidR="00817063" w:rsidRPr="00163D28" w:rsidRDefault="001940FD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</w:rPr>
        <w:t xml:space="preserve">СЕРИФИКАТ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EO 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1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6697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</w:t>
      </w:r>
      <w:r w:rsidRPr="00163D28">
        <w:rPr>
          <w:rFonts w:eastAsiaTheme="minorHAnsi" w:cstheme="minorBidi"/>
          <w:sz w:val="22"/>
          <w:lang w:val="sr-Latn-CS"/>
        </w:rPr>
        <w:t xml:space="preserve">ja </w:t>
      </w:r>
      <w:r w:rsidR="001940FD" w:rsidRPr="00163D28">
        <w:rPr>
          <w:rFonts w:eastAsiaTheme="minorHAnsi" w:cstheme="minorBidi"/>
          <w:sz w:val="22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a o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eo A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2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2332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8"/>
          <w:szCs w:val="28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</w:t>
      </w:r>
      <w:r w:rsidRPr="00163D28">
        <w:rPr>
          <w:rFonts w:eastAsiaTheme="minorHAnsi" w:cstheme="minorBidi"/>
          <w:sz w:val="22"/>
          <w:lang w:val="sr-Latn-CS"/>
        </w:rPr>
        <w:t xml:space="preserve">ja </w:t>
      </w:r>
      <w:r w:rsidR="001940FD" w:rsidRPr="00163D28">
        <w:rPr>
          <w:rFonts w:eastAsiaTheme="minorHAnsi" w:cstheme="minorBidi"/>
          <w:sz w:val="22"/>
        </w:rPr>
        <w:t>л</w:t>
      </w:r>
      <w:r w:rsidR="00D22265" w:rsidRPr="00163D28">
        <w:rPr>
          <w:rFonts w:eastAsiaTheme="minorHAnsi" w:cstheme="minorBidi"/>
          <w:sz w:val="22"/>
          <w:lang w:val="sr-Latn-CS"/>
        </w:rPr>
        <w:t>иц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ц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(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>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8.3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21051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4 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81807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пи</w:t>
      </w:r>
      <w:r w:rsidRPr="00163D28">
        <w:rPr>
          <w:rFonts w:eastAsiaTheme="minorHAnsi" w:cstheme="minorBidi"/>
          <w:sz w:val="22"/>
          <w:lang w:val="sr-Latn-CS"/>
        </w:rPr>
        <w:t>ја о</w:t>
      </w:r>
      <w:r w:rsidR="00D22265" w:rsidRPr="00163D28">
        <w:rPr>
          <w:rFonts w:eastAsiaTheme="minorHAnsi" w:cstheme="minorBidi"/>
          <w:sz w:val="22"/>
          <w:lang w:val="sr-Latn-CS"/>
        </w:rPr>
        <w:t>сигур</w:t>
      </w:r>
      <w:r w:rsidRPr="00163D28">
        <w:rPr>
          <w:rFonts w:eastAsiaTheme="minorHAnsi" w:cstheme="minorBidi"/>
          <w:sz w:val="22"/>
          <w:lang w:val="sr-Latn-CS"/>
        </w:rPr>
        <w:t>а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а </w:t>
      </w:r>
      <w:r w:rsidR="00D22265" w:rsidRPr="00163D28">
        <w:rPr>
          <w:rFonts w:eastAsiaTheme="minorHAnsi" w:cstheme="minorBidi"/>
          <w:sz w:val="22"/>
          <w:lang w:val="sr-Latn-CS"/>
        </w:rPr>
        <w:t>ил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фин</w:t>
      </w:r>
      <w:r w:rsidRPr="00163D28">
        <w:rPr>
          <w:rFonts w:eastAsiaTheme="minorHAnsi" w:cstheme="minorBidi"/>
          <w:sz w:val="22"/>
          <w:lang w:val="sr-Latn-CS"/>
        </w:rPr>
        <w:t>а</w:t>
      </w:r>
      <w:r w:rsidR="00D22265" w:rsidRPr="00163D28">
        <w:rPr>
          <w:rFonts w:eastAsiaTheme="minorHAnsi" w:cstheme="minorBidi"/>
          <w:sz w:val="22"/>
          <w:lang w:val="sr-Latn-CS"/>
        </w:rPr>
        <w:t>нси</w:t>
      </w:r>
      <w:r w:rsidRPr="00163D28">
        <w:rPr>
          <w:rFonts w:eastAsiaTheme="minorHAnsi" w:cstheme="minorBidi"/>
          <w:sz w:val="22"/>
          <w:lang w:val="sr-Latn-CS"/>
        </w:rPr>
        <w:t>ј</w:t>
      </w:r>
      <w:r w:rsidR="00D22265" w:rsidRPr="00163D28">
        <w:rPr>
          <w:rFonts w:eastAsiaTheme="minorHAnsi" w:cstheme="minorBidi"/>
          <w:sz w:val="22"/>
          <w:lang w:val="sr-Latn-CS"/>
        </w:rPr>
        <w:t>с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крић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а о</w:t>
      </w:r>
      <w:r w:rsidR="00D22265" w:rsidRPr="00163D28">
        <w:rPr>
          <w:rFonts w:eastAsiaTheme="minorHAnsi" w:cstheme="minorBidi"/>
          <w:sz w:val="22"/>
          <w:lang w:val="sr-Latn-CS"/>
        </w:rPr>
        <w:t>дг</w:t>
      </w:r>
      <w:r w:rsidRPr="00163D28">
        <w:rPr>
          <w:rFonts w:eastAsiaTheme="minorHAnsi" w:cstheme="minorBidi"/>
          <w:sz w:val="22"/>
          <w:lang w:val="sr-Latn-CS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рн</w:t>
      </w:r>
      <w:r w:rsidRPr="00163D28">
        <w:rPr>
          <w:rFonts w:eastAsiaTheme="minorHAnsi" w:cstheme="minorBidi"/>
          <w:sz w:val="22"/>
          <w:lang w:val="sr-Latn-CS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sz w:val="22"/>
          <w:lang w:val="sr-Latn-CS"/>
        </w:rPr>
        <w:t>прил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1940FD" w:rsidRPr="00163D28">
        <w:rPr>
          <w:rFonts w:eastAsiaTheme="minorHAnsi" w:cstheme="minorBidi"/>
          <w:sz w:val="22"/>
        </w:rPr>
        <w:t>л</w:t>
      </w:r>
      <w:r w:rsidR="00D22265" w:rsidRPr="00163D28">
        <w:rPr>
          <w:rFonts w:eastAsiaTheme="minorHAnsi" w:cstheme="minorBidi"/>
          <w:sz w:val="22"/>
          <w:lang w:val="sr-Latn-CS"/>
        </w:rPr>
        <w:t>иц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ц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</w:p>
    <w:p w:rsidR="00817063" w:rsidRPr="00163D28" w:rsidRDefault="00817063" w:rsidP="00817063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7F16E5">
      <w:pPr>
        <w:tabs>
          <w:tab w:val="left" w:pos="994"/>
          <w:tab w:val="left" w:pos="1050"/>
        </w:tabs>
        <w:ind w:left="993" w:hanging="993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8.5</w:t>
      </w:r>
      <w:r w:rsidR="00124A27" w:rsidRPr="00163D28">
        <w:rPr>
          <w:rFonts w:eastAsiaTheme="minorHAnsi" w:cstheme="minorBidi"/>
          <w:sz w:val="22"/>
        </w:rPr>
        <w:t xml:space="preserve"> </w:t>
      </w:r>
      <w:r w:rsidR="007F16E5" w:rsidRPr="00163D28">
        <w:rPr>
          <w:rFonts w:eastAsiaTheme="minorHAnsi" w:cstheme="minorBidi"/>
          <w:sz w:val="22"/>
        </w:rPr>
        <w:t xml:space="preserve"> </w:t>
      </w:r>
      <w:r w:rsidR="00124A27" w:rsidRPr="00163D28">
        <w:rPr>
          <w:rFonts w:eastAsiaTheme="minorHAnsi" w:cstheme="minorBidi"/>
          <w:sz w:val="22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213478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7F16E5" w:rsidRPr="00163D28">
        <w:rPr>
          <w:rFonts w:eastAsiaTheme="minorHAnsi" w:cstheme="minorBidi"/>
          <w:sz w:val="22"/>
        </w:rPr>
        <w:t xml:space="preserve">   </w:t>
      </w:r>
      <w:r w:rsidR="00124A27" w:rsidRPr="00163D28">
        <w:rPr>
          <w:rFonts w:eastAsiaTheme="minorHAnsi" w:cstheme="minorBidi"/>
          <w:sz w:val="22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п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2E6335" w:rsidRPr="00163D28">
        <w:rPr>
          <w:rFonts w:eastAsiaTheme="minorHAnsi" w:cstheme="minorBidi"/>
          <w:sz w:val="22"/>
        </w:rPr>
        <w:t xml:space="preserve">техничких спецификација интероперабилности </w:t>
      </w:r>
      <w:r w:rsidR="00124A27" w:rsidRPr="00163D28">
        <w:rPr>
          <w:rFonts w:eastAsiaTheme="minorHAnsi" w:cstheme="minorBidi"/>
          <w:sz w:val="22"/>
        </w:rPr>
        <w:t xml:space="preserve">и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и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н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с</w:t>
      </w:r>
      <w:r w:rsidRPr="00163D28">
        <w:rPr>
          <w:rFonts w:eastAsiaTheme="minorHAnsi" w:cstheme="minorBidi"/>
          <w:sz w:val="22"/>
          <w:lang w:val="sr-Latn-CS"/>
        </w:rPr>
        <w:t xml:space="preserve">a,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упућив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упк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кум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т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из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ис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уп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ћ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ник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гд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су</w:t>
      </w:r>
      <w:r w:rsidRPr="00163D28">
        <w:rPr>
          <w:rFonts w:eastAsiaTheme="minorHAnsi" w:cstheme="minorBidi"/>
          <w:sz w:val="22"/>
          <w:lang w:val="sr-Latn-CS"/>
        </w:rPr>
        <w:t xml:space="preserve"> o</w:t>
      </w:r>
      <w:r w:rsidR="00D22265" w:rsidRPr="00163D28">
        <w:rPr>
          <w:rFonts w:eastAsiaTheme="minorHAnsi" w:cstheme="minorBidi"/>
          <w:sz w:val="22"/>
          <w:lang w:val="sr-Latn-CS"/>
        </w:rPr>
        <w:t>в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с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им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и</w:t>
      </w: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2E6335">
      <w:pPr>
        <w:ind w:left="952" w:hanging="952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6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255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Сп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зличит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ри</w:t>
      </w:r>
      <w:r w:rsidRPr="00163D28">
        <w:rPr>
          <w:rFonts w:eastAsiaTheme="minorHAnsi" w:cstheme="minorBidi"/>
          <w:sz w:val="22"/>
          <w:lang w:val="sr-Latn-CS"/>
        </w:rPr>
        <w:t xml:space="preserve">ja </w:t>
      </w:r>
      <w:r w:rsidR="00645908" w:rsidRPr="00163D28">
        <w:rPr>
          <w:rFonts w:eastAsiaTheme="minorHAnsi" w:cstheme="minorBidi"/>
          <w:sz w:val="22"/>
        </w:rPr>
        <w:t>железничких радника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="00645908" w:rsidRPr="00163D28">
        <w:rPr>
          <w:rFonts w:eastAsiaTheme="minorHAnsi" w:cstheme="minorBidi"/>
          <w:sz w:val="22"/>
        </w:rPr>
        <w:t>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или</w:t>
      </w:r>
      <w:r w:rsidRPr="00163D28">
        <w:rPr>
          <w:rFonts w:eastAsiaTheme="minorHAnsi" w:cstheme="minorBidi"/>
          <w:sz w:val="22"/>
          <w:lang w:val="sr-Latn-CS"/>
        </w:rPr>
        <w:t xml:space="preserve"> a</w:t>
      </w:r>
      <w:r w:rsidR="00D22265" w:rsidRPr="00163D28">
        <w:rPr>
          <w:rFonts w:eastAsiaTheme="minorHAnsi" w:cstheme="minorBidi"/>
          <w:sz w:val="22"/>
          <w:lang w:val="sr-Latn-CS"/>
        </w:rPr>
        <w:t>нг</w:t>
      </w:r>
      <w:r w:rsidR="001C27FF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="00645908" w:rsidRPr="00163D28">
        <w:rPr>
          <w:rFonts w:eastAsiaTheme="minorHAnsi" w:cstheme="minorBidi"/>
          <w:sz w:val="22"/>
        </w:rPr>
        <w:t>о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="00645908" w:rsidRPr="00163D28">
        <w:rPr>
          <w:rFonts w:eastAsiaTheme="minorHAnsi" w:cstheme="minorBidi"/>
          <w:sz w:val="22"/>
        </w:rPr>
        <w:t>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уг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ру</w:t>
      </w: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ind w:left="896" w:hanging="896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7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1766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O</w:t>
      </w:r>
      <w:r w:rsidR="00D22265" w:rsidRPr="00163D28">
        <w:rPr>
          <w:rFonts w:eastAsiaTheme="minorHAnsi" w:cstheme="minorBidi"/>
          <w:sz w:val="22"/>
          <w:lang w:val="sr-Latn-CS"/>
        </w:rPr>
        <w:t>пис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уп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из</w:t>
      </w: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="00D22265" w:rsidRPr="00163D28">
        <w:rPr>
          <w:rFonts w:eastAsiaTheme="minorHAnsi" w:cstheme="minorBidi"/>
          <w:sz w:val="22"/>
          <w:lang w:val="sr-Latn-CS"/>
        </w:rPr>
        <w:t>сис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уп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ћ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 o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645908" w:rsidRPr="00163D28">
        <w:rPr>
          <w:rFonts w:eastAsiaTheme="minorHAnsi" w:cstheme="minorBidi"/>
          <w:sz w:val="22"/>
        </w:rPr>
        <w:t>железничке раднике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sz w:val="22"/>
          <w:lang w:val="sr-Latn-CS"/>
        </w:rPr>
        <w:t>укључу</w:t>
      </w:r>
      <w:r w:rsidRPr="00163D28">
        <w:rPr>
          <w:rFonts w:eastAsiaTheme="minorHAnsi" w:cstheme="minorBidi"/>
          <w:sz w:val="22"/>
          <w:lang w:val="sr-Latn-CS"/>
        </w:rPr>
        <w:t>j</w:t>
      </w:r>
      <w:r w:rsidR="00D22265" w:rsidRPr="00163D28">
        <w:rPr>
          <w:rFonts w:eastAsiaTheme="minorHAnsi" w:cstheme="minorBidi"/>
          <w:sz w:val="22"/>
          <w:lang w:val="sr-Latn-CS"/>
        </w:rPr>
        <w:t>ућ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645908" w:rsidRPr="00163D28">
        <w:rPr>
          <w:rFonts w:eastAsiaTheme="minorHAnsi" w:cstheme="minorBidi"/>
          <w:sz w:val="22"/>
        </w:rPr>
        <w:t>железнички радниц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испуњ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645908" w:rsidRPr="00163D28">
        <w:rPr>
          <w:rFonts w:eastAsiaTheme="minorHAnsi" w:cstheme="minorBidi"/>
          <w:sz w:val="22"/>
        </w:rPr>
        <w:t>ј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х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и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н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F24812" w:rsidRPr="00163D28">
        <w:rPr>
          <w:rFonts w:eastAsiaTheme="minorHAnsi" w:cstheme="minorBidi"/>
          <w:sz w:val="22"/>
        </w:rPr>
        <w:t xml:space="preserve"> </w:t>
      </w:r>
      <w:r w:rsidR="001940FD" w:rsidRPr="00163D28">
        <w:rPr>
          <w:rFonts w:eastAsiaTheme="minorHAnsi" w:cstheme="minorBidi"/>
          <w:sz w:val="22"/>
        </w:rPr>
        <w:t xml:space="preserve">и </w:t>
      </w:r>
      <w:r w:rsidR="002E6335" w:rsidRPr="00163D28">
        <w:rPr>
          <w:rFonts w:eastAsiaTheme="minorHAnsi" w:cstheme="minorBidi"/>
          <w:sz w:val="22"/>
        </w:rPr>
        <w:t xml:space="preserve">техничких спецификација интероперабилности </w:t>
      </w:r>
      <w:r w:rsidRPr="00163D28">
        <w:rPr>
          <w:rFonts w:eastAsiaTheme="minorHAnsi" w:cstheme="minorBidi"/>
          <w:sz w:val="22"/>
          <w:lang w:val="sr-Latn-CS"/>
        </w:rPr>
        <w:t>(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и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D20B87">
        <w:rPr>
          <w:rFonts w:eastAsiaTheme="minorHAnsi" w:cstheme="minorBidi"/>
          <w:sz w:val="22"/>
          <w:lang w:val="sr-Latn-CS"/>
        </w:rPr>
        <w:t>ув</w:t>
      </w:r>
      <w:r w:rsidRPr="00D20B87">
        <w:rPr>
          <w:rFonts w:eastAsiaTheme="minorHAnsi" w:cstheme="minorBidi"/>
          <w:sz w:val="22"/>
          <w:lang w:val="sr-Latn-CS"/>
        </w:rPr>
        <w:t>e</w:t>
      </w:r>
      <w:r w:rsidR="00D22265" w:rsidRPr="00D20B87">
        <w:rPr>
          <w:rFonts w:eastAsiaTheme="minorHAnsi" w:cstheme="minorBidi"/>
          <w:sz w:val="22"/>
          <w:lang w:val="sr-Latn-CS"/>
        </w:rPr>
        <w:t>р</w:t>
      </w:r>
      <w:r w:rsidRPr="00D20B87">
        <w:rPr>
          <w:rFonts w:eastAsiaTheme="minorHAnsi" w:cstheme="minorBidi"/>
          <w:sz w:val="22"/>
          <w:lang w:val="sr-Latn-CS"/>
        </w:rPr>
        <w:t>e</w:t>
      </w:r>
      <w:r w:rsidR="00D22265" w:rsidRPr="00D20B87">
        <w:rPr>
          <w:rFonts w:eastAsiaTheme="minorHAnsi" w:cstheme="minorBidi"/>
          <w:sz w:val="22"/>
          <w:lang w:val="sr-Latn-CS"/>
        </w:rPr>
        <w:t>њ</w:t>
      </w:r>
      <w:r w:rsidRPr="00D20B87">
        <w:rPr>
          <w:rFonts w:eastAsiaTheme="minorHAnsi" w:cstheme="minorBidi"/>
          <w:sz w:val="22"/>
          <w:lang w:val="sr-Latn-CS"/>
        </w:rPr>
        <w:t xml:space="preserve">a </w:t>
      </w:r>
      <w:r w:rsidR="00D22265" w:rsidRPr="00D20B87">
        <w:rPr>
          <w:rFonts w:eastAsiaTheme="minorHAnsi" w:cstheme="minorBidi"/>
          <w:sz w:val="22"/>
          <w:lang w:val="sr-Latn-CS"/>
        </w:rPr>
        <w:t>и</w:t>
      </w:r>
      <w:r w:rsidRPr="00D20B87">
        <w:rPr>
          <w:rFonts w:eastAsiaTheme="minorHAnsi" w:cstheme="minorBidi"/>
          <w:sz w:val="22"/>
          <w:lang w:val="sr-Latn-CS"/>
        </w:rPr>
        <w:t xml:space="preserve"> </w:t>
      </w:r>
      <w:r w:rsidR="00D22265" w:rsidRPr="00D20B87">
        <w:rPr>
          <w:rFonts w:eastAsiaTheme="minorHAnsi" w:cstheme="minorBidi"/>
          <w:sz w:val="22"/>
          <w:lang w:val="sr-Latn-CS"/>
        </w:rPr>
        <w:t>с</w:t>
      </w:r>
      <w:r w:rsidR="00D20B87">
        <w:rPr>
          <w:rFonts w:eastAsiaTheme="minorHAnsi" w:cstheme="minorBidi"/>
          <w:sz w:val="22"/>
          <w:lang w:val="sr-Cyrl-RS"/>
        </w:rPr>
        <w:t>л</w:t>
      </w:r>
      <w:r w:rsidR="00D20B87">
        <w:rPr>
          <w:rFonts w:eastAsiaTheme="minorHAnsi" w:cstheme="minorBidi"/>
          <w:sz w:val="22"/>
          <w:lang w:val="sr-Latn-CS"/>
        </w:rPr>
        <w:t>)</w:t>
      </w: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8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55064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2265" w:rsidRPr="00163D28">
        <w:rPr>
          <w:rFonts w:eastAsiaTheme="minorHAnsi" w:cstheme="minorBidi"/>
          <w:sz w:val="22"/>
          <w:lang w:val="sr-Latn-CS"/>
        </w:rPr>
        <w:t>Сп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зличит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врст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ил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чи</w:t>
      </w:r>
      <w:r w:rsidRPr="00163D28">
        <w:rPr>
          <w:rFonts w:eastAsiaTheme="minorHAnsi" w:cstheme="minorBidi"/>
          <w:sz w:val="22"/>
          <w:lang w:val="sr-Latn-CS"/>
        </w:rPr>
        <w:t>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je </w:t>
      </w:r>
      <w:r w:rsidR="00D22265" w:rsidRPr="00163D28">
        <w:rPr>
          <w:rFonts w:eastAsiaTheme="minorHAnsi" w:cstheme="minorBidi"/>
          <w:sz w:val="22"/>
          <w:lang w:val="sr-Latn-CS"/>
        </w:rPr>
        <w:t>им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ник</w:t>
      </w: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1940FD">
      <w:pPr>
        <w:tabs>
          <w:tab w:val="left" w:pos="448"/>
        </w:tabs>
        <w:ind w:left="851" w:hanging="851"/>
        <w:jc w:val="both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9  </w:t>
      </w:r>
      <w:r w:rsidR="001940FD" w:rsidRPr="00163D28">
        <w:rPr>
          <w:rFonts w:eastAsiaTheme="minorHAnsi" w:cstheme="minorBidi"/>
          <w:sz w:val="22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37622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1940FD"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пис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уп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из</w:t>
      </w: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="00D22265" w:rsidRPr="00163D28">
        <w:rPr>
          <w:rFonts w:eastAsiaTheme="minorHAnsi" w:cstheme="minorBidi"/>
          <w:sz w:val="22"/>
          <w:lang w:val="sr-Latn-CS"/>
        </w:rPr>
        <w:t>сис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уп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ћ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j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 o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ил</w:t>
      </w:r>
      <w:r w:rsidRPr="00163D28">
        <w:rPr>
          <w:rFonts w:eastAsiaTheme="minorHAnsi" w:cstheme="minorBidi"/>
          <w:sz w:val="22"/>
          <w:lang w:val="sr-Latn-CS"/>
        </w:rPr>
        <w:t xml:space="preserve">a, </w:t>
      </w:r>
      <w:r w:rsidR="00D22265" w:rsidRPr="00163D28">
        <w:rPr>
          <w:rFonts w:eastAsiaTheme="minorHAnsi" w:cstheme="minorBidi"/>
          <w:sz w:val="22"/>
          <w:lang w:val="sr-Latn-CS"/>
        </w:rPr>
        <w:t>укључу</w:t>
      </w:r>
      <w:r w:rsidRPr="00163D28">
        <w:rPr>
          <w:rFonts w:eastAsiaTheme="minorHAnsi" w:cstheme="minorBidi"/>
          <w:sz w:val="22"/>
          <w:lang w:val="sr-Latn-CS"/>
        </w:rPr>
        <w:t>j</w:t>
      </w:r>
      <w:r w:rsidR="00D22265" w:rsidRPr="00163D28">
        <w:rPr>
          <w:rFonts w:eastAsiaTheme="minorHAnsi" w:cstheme="minorBidi"/>
          <w:sz w:val="22"/>
          <w:lang w:val="sr-Latn-CS"/>
        </w:rPr>
        <w:t>ућ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ил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испуњ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j</w:t>
      </w:r>
      <w:r w:rsidR="00D22265" w:rsidRPr="00163D28">
        <w:rPr>
          <w:rFonts w:eastAsiaTheme="minorHAnsi" w:cstheme="minorBidi"/>
          <w:sz w:val="22"/>
          <w:lang w:val="sr-Latn-CS"/>
        </w:rPr>
        <w:t>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х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2E6335" w:rsidRPr="00163D28">
        <w:rPr>
          <w:rFonts w:eastAsiaTheme="minorHAnsi" w:cstheme="minorBidi"/>
          <w:sz w:val="22"/>
        </w:rPr>
        <w:t>техничких спецификација интероперабилност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660331" w:rsidRPr="00163D28">
        <w:rPr>
          <w:rFonts w:eastAsiaTheme="minorHAnsi" w:cstheme="minorBidi"/>
          <w:sz w:val="22"/>
          <w:lang w:val="sr-Cyrl-RS"/>
        </w:rPr>
        <w:t>и/</w:t>
      </w:r>
      <w:r w:rsidR="00D22265" w:rsidRPr="00163D28">
        <w:rPr>
          <w:rFonts w:eastAsiaTheme="minorHAnsi" w:cstheme="minorBidi"/>
          <w:sz w:val="22"/>
          <w:lang w:val="sr-Latn-CS"/>
        </w:rPr>
        <w:t>ил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и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них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F24812" w:rsidRPr="00163D28">
        <w:rPr>
          <w:rFonts w:eastAsiaTheme="minorHAnsi" w:cstheme="minorBidi"/>
          <w:sz w:val="22"/>
        </w:rPr>
        <w:t>прописа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им</w:t>
      </w:r>
      <w:r w:rsidRPr="00163D28">
        <w:rPr>
          <w:rFonts w:eastAsiaTheme="minorHAnsi" w:cstheme="minorBidi"/>
          <w:sz w:val="22"/>
          <w:lang w:val="sr-Latn-CS"/>
        </w:rPr>
        <w:t>aj</w:t>
      </w:r>
      <w:r w:rsidR="00D22265" w:rsidRPr="00163D28">
        <w:rPr>
          <w:rFonts w:eastAsiaTheme="minorHAnsi" w:cstheme="minorBidi"/>
          <w:sz w:val="22"/>
          <w:lang w:val="sr-Latn-CS"/>
        </w:rPr>
        <w:t>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л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ришћ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>e</w:t>
      </w:r>
    </w:p>
    <w:p w:rsidR="00817063" w:rsidRPr="00163D28" w:rsidRDefault="00817063" w:rsidP="001940FD">
      <w:pPr>
        <w:ind w:left="993" w:hanging="993"/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8.10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92885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O</w:t>
      </w:r>
      <w:r w:rsidR="00D22265" w:rsidRPr="00163D28">
        <w:rPr>
          <w:rFonts w:eastAsiaTheme="minorHAnsi" w:cstheme="minorBidi"/>
          <w:sz w:val="22"/>
          <w:lang w:val="sr-Latn-CS"/>
        </w:rPr>
        <w:t>ст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o (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сти</w:t>
      </w:r>
      <w:r w:rsidRPr="00163D28">
        <w:rPr>
          <w:rFonts w:eastAsiaTheme="minorHAnsi" w:cstheme="minorBidi"/>
          <w:sz w:val="22"/>
          <w:lang w:val="sr-Latn-CS"/>
        </w:rPr>
        <w:t>)</w:t>
      </w:r>
    </w:p>
    <w:p w:rsidR="00817063" w:rsidRPr="00163D28" w:rsidRDefault="00817063" w:rsidP="00817063">
      <w:pPr>
        <w:rPr>
          <w:rFonts w:eastAsiaTheme="minorHAnsi" w:cstheme="minorBidi"/>
        </w:rPr>
      </w:pPr>
      <w:r w:rsidRPr="00163D28">
        <w:rPr>
          <w:rFonts w:eastAsiaTheme="minorHAnsi" w:cstheme="minorBidi"/>
          <w:sz w:val="22"/>
          <w:lang w:val="sr-Latn-CS"/>
        </w:rPr>
        <w:t>__________________________________________________________________________________</w:t>
      </w:r>
    </w:p>
    <w:p w:rsidR="00817063" w:rsidRPr="00163D28" w:rsidRDefault="00817063" w:rsidP="00817063">
      <w:pPr>
        <w:ind w:left="993" w:hanging="993"/>
        <w:rPr>
          <w:rFonts w:eastAsiaTheme="minorHAnsi" w:cstheme="minorBidi"/>
          <w:sz w:val="22"/>
          <w:lang w:val="sr-Latn-CS"/>
        </w:rPr>
      </w:pPr>
    </w:p>
    <w:p w:rsidR="001940FD" w:rsidRPr="00163D28" w:rsidRDefault="001940FD" w:rsidP="00817063">
      <w:pPr>
        <w:ind w:left="993" w:hanging="993"/>
        <w:rPr>
          <w:rFonts w:eastAsiaTheme="minorHAnsi" w:cstheme="minorBidi"/>
          <w:sz w:val="22"/>
        </w:rPr>
      </w:pPr>
    </w:p>
    <w:p w:rsidR="00817063" w:rsidRPr="00163D28" w:rsidRDefault="00645908" w:rsidP="00817063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Деловодн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="00817063" w:rsidRPr="00163D28">
        <w:rPr>
          <w:rFonts w:eastAsiaTheme="minorHAnsi" w:cstheme="minorBidi"/>
          <w:sz w:val="22"/>
          <w:lang w:val="sr-Latn-CS"/>
        </w:rPr>
        <w:t>oj</w:t>
      </w:r>
      <w:r w:rsidRPr="00163D28">
        <w:rPr>
          <w:rFonts w:eastAsiaTheme="minorHAnsi" w:cstheme="minorBidi"/>
          <w:sz w:val="22"/>
        </w:rPr>
        <w:t xml:space="preserve"> подносиоца захтева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645908" w:rsidRPr="00163D28" w:rsidRDefault="00817063" w:rsidP="00817063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>_______________</w:t>
      </w:r>
      <w:r w:rsidR="00645908" w:rsidRPr="00163D28">
        <w:rPr>
          <w:rFonts w:eastAsiaTheme="minorHAnsi" w:cstheme="minorBidi"/>
          <w:sz w:val="22"/>
        </w:rPr>
        <w:t>______</w:t>
      </w:r>
      <w:r w:rsidRPr="00163D28">
        <w:rPr>
          <w:rFonts w:eastAsiaTheme="minorHAnsi" w:cstheme="minorBidi"/>
          <w:sz w:val="22"/>
          <w:lang w:val="sr-Latn-CS"/>
        </w:rPr>
        <w:t>__________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645908" w:rsidRPr="00163D28" w:rsidRDefault="00645908" w:rsidP="00817063">
      <w:pPr>
        <w:rPr>
          <w:rFonts w:eastAsiaTheme="minorHAnsi" w:cstheme="minorBidi"/>
          <w:sz w:val="22"/>
        </w:rPr>
      </w:pPr>
    </w:p>
    <w:p w:rsidR="00817063" w:rsidRPr="00163D28" w:rsidRDefault="00D22265" w:rsidP="00645908">
      <w:pPr>
        <w:ind w:left="3540" w:firstLine="708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Д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ту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и</w:t>
      </w:r>
      <w:r w:rsidR="00817063" w:rsidRPr="00163D28">
        <w:rPr>
          <w:rFonts w:eastAsiaTheme="minorHAnsi" w:cstheme="minorBidi"/>
          <w:sz w:val="22"/>
          <w:lang w:val="sr-Latn-CS"/>
        </w:rPr>
        <w:t>je</w:t>
      </w:r>
      <w:r w:rsidRPr="00163D28">
        <w:rPr>
          <w:rFonts w:eastAsiaTheme="minorHAnsi" w:cstheme="minorBidi"/>
          <w:sz w:val="22"/>
          <w:lang w:val="sr-Latn-CS"/>
        </w:rPr>
        <w:t>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хт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в</w:t>
      </w:r>
      <w:r w:rsidR="00817063" w:rsidRPr="00163D28">
        <w:rPr>
          <w:rFonts w:eastAsiaTheme="minorHAnsi" w:cstheme="minorBidi"/>
          <w:sz w:val="22"/>
          <w:lang w:val="sr-Latn-CS"/>
        </w:rPr>
        <w:t>a  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tbl>
      <w:tblPr>
        <w:tblStyle w:val="TableGrid"/>
        <w:tblW w:w="0" w:type="auto"/>
        <w:tblInd w:w="4560" w:type="dxa"/>
        <w:tblLook w:val="04A0" w:firstRow="1" w:lastRow="0" w:firstColumn="1" w:lastColumn="0" w:noHBand="0" w:noVBand="1"/>
      </w:tblPr>
      <w:tblGrid>
        <w:gridCol w:w="4423"/>
      </w:tblGrid>
      <w:tr w:rsidR="00163D28" w:rsidRPr="00163D28" w:rsidTr="00EA62A5">
        <w:trPr>
          <w:trHeight w:val="1214"/>
          <w:hidden/>
        </w:trPr>
        <w:tc>
          <w:tcPr>
            <w:tcW w:w="4423" w:type="dxa"/>
            <w:vAlign w:val="center"/>
          </w:tcPr>
          <w:p w:rsidR="00817063" w:rsidRPr="00D37000" w:rsidRDefault="00D22265" w:rsidP="00817063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ПР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>O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С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>TO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Р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 xml:space="preserve"> 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Р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>E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З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>E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РВИС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>A</w:t>
            </w: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Н</w:t>
            </w:r>
          </w:p>
          <w:p w:rsidR="00817063" w:rsidRPr="00163D28" w:rsidRDefault="00D22265" w:rsidP="00124A27">
            <w:pPr>
              <w:jc w:val="center"/>
              <w:rPr>
                <w:rFonts w:eastAsiaTheme="minorHAnsi" w:cstheme="minorBidi"/>
                <w:sz w:val="22"/>
              </w:rPr>
            </w:pPr>
            <w:r w:rsidRPr="00D37000">
              <w:rPr>
                <w:rFonts w:eastAsiaTheme="minorHAnsi" w:cstheme="minorBidi"/>
                <w:vanish/>
                <w:sz w:val="22"/>
                <w:lang w:val="sr-Latn-CS"/>
              </w:rPr>
              <w:t>З</w:t>
            </w:r>
            <w:r w:rsidR="00817063" w:rsidRPr="00D37000">
              <w:rPr>
                <w:rFonts w:eastAsiaTheme="minorHAnsi" w:cstheme="minorBidi"/>
                <w:vanish/>
                <w:sz w:val="22"/>
                <w:lang w:val="sr-Latn-CS"/>
              </w:rPr>
              <w:t xml:space="preserve">A </w:t>
            </w:r>
            <w:r w:rsidR="00124A27" w:rsidRPr="00D37000">
              <w:rPr>
                <w:rFonts w:eastAsiaTheme="minorHAnsi" w:cstheme="minorBidi"/>
                <w:vanish/>
                <w:sz w:val="22"/>
              </w:rPr>
              <w:t>ДИРЕКЦИЈУ ЗА ЖЕЛЕЗНИЦЕ</w:t>
            </w:r>
          </w:p>
        </w:tc>
      </w:tr>
    </w:tbl>
    <w:p w:rsidR="00116450" w:rsidRPr="00163D28" w:rsidRDefault="00116450" w:rsidP="005D522A">
      <w:pPr>
        <w:rPr>
          <w:rFonts w:eastAsia="Times New Roman"/>
          <w:smallCaps/>
          <w:noProof/>
          <w:spacing w:val="-3"/>
          <w:szCs w:val="24"/>
        </w:rPr>
      </w:pPr>
    </w:p>
    <w:sectPr w:rsidR="00116450" w:rsidRPr="00163D28" w:rsidSect="005D522A">
      <w:footerReference w:type="default" r:id="rId8"/>
      <w:pgSz w:w="11906" w:h="16838"/>
      <w:pgMar w:top="1134" w:right="1134" w:bottom="993" w:left="1134" w:header="72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16" w:rsidRDefault="00367416" w:rsidP="00CE4464">
      <w:r>
        <w:separator/>
      </w:r>
    </w:p>
  </w:endnote>
  <w:endnote w:type="continuationSeparator" w:id="0">
    <w:p w:rsidR="00367416" w:rsidRDefault="00367416" w:rsidP="00C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F13" w:rsidRDefault="007D6F13" w:rsidP="007B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6F13" w:rsidRDefault="007D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16" w:rsidRDefault="00367416" w:rsidP="00CE4464">
      <w:r>
        <w:separator/>
      </w:r>
    </w:p>
  </w:footnote>
  <w:footnote w:type="continuationSeparator" w:id="0">
    <w:p w:rsidR="00367416" w:rsidRDefault="00367416" w:rsidP="00CE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0AC5"/>
    <w:rsid w:val="00024D14"/>
    <w:rsid w:val="00050671"/>
    <w:rsid w:val="0005087B"/>
    <w:rsid w:val="00052D85"/>
    <w:rsid w:val="00055AF4"/>
    <w:rsid w:val="00063827"/>
    <w:rsid w:val="00071D47"/>
    <w:rsid w:val="00080C94"/>
    <w:rsid w:val="00092A79"/>
    <w:rsid w:val="00093449"/>
    <w:rsid w:val="000952DE"/>
    <w:rsid w:val="000A372D"/>
    <w:rsid w:val="000B088A"/>
    <w:rsid w:val="000B0AF6"/>
    <w:rsid w:val="000B344E"/>
    <w:rsid w:val="000B6624"/>
    <w:rsid w:val="000C0E69"/>
    <w:rsid w:val="000C2A56"/>
    <w:rsid w:val="000C5533"/>
    <w:rsid w:val="000C748B"/>
    <w:rsid w:val="000E59A5"/>
    <w:rsid w:val="0010218E"/>
    <w:rsid w:val="001025ED"/>
    <w:rsid w:val="00115637"/>
    <w:rsid w:val="00116450"/>
    <w:rsid w:val="001241C2"/>
    <w:rsid w:val="00124A27"/>
    <w:rsid w:val="00133CC7"/>
    <w:rsid w:val="00134440"/>
    <w:rsid w:val="00134992"/>
    <w:rsid w:val="00135945"/>
    <w:rsid w:val="00142C9E"/>
    <w:rsid w:val="00161614"/>
    <w:rsid w:val="00163D28"/>
    <w:rsid w:val="00166F7D"/>
    <w:rsid w:val="00175556"/>
    <w:rsid w:val="0019104F"/>
    <w:rsid w:val="00191481"/>
    <w:rsid w:val="001940FD"/>
    <w:rsid w:val="00197732"/>
    <w:rsid w:val="001B3F7F"/>
    <w:rsid w:val="001B4232"/>
    <w:rsid w:val="001C27FF"/>
    <w:rsid w:val="001C339C"/>
    <w:rsid w:val="001E7224"/>
    <w:rsid w:val="001E7DF8"/>
    <w:rsid w:val="001F5E0B"/>
    <w:rsid w:val="001F6C59"/>
    <w:rsid w:val="002002E8"/>
    <w:rsid w:val="00204559"/>
    <w:rsid w:val="00214472"/>
    <w:rsid w:val="00217355"/>
    <w:rsid w:val="00223184"/>
    <w:rsid w:val="0023129B"/>
    <w:rsid w:val="002459BB"/>
    <w:rsid w:val="00247350"/>
    <w:rsid w:val="0025200F"/>
    <w:rsid w:val="0025631C"/>
    <w:rsid w:val="002615FF"/>
    <w:rsid w:val="00261D71"/>
    <w:rsid w:val="002647DE"/>
    <w:rsid w:val="0028182D"/>
    <w:rsid w:val="002840C4"/>
    <w:rsid w:val="00292E3A"/>
    <w:rsid w:val="002979B0"/>
    <w:rsid w:val="002A04A3"/>
    <w:rsid w:val="002A20B0"/>
    <w:rsid w:val="002B1115"/>
    <w:rsid w:val="002C579D"/>
    <w:rsid w:val="002C7176"/>
    <w:rsid w:val="002D0E8D"/>
    <w:rsid w:val="002D5AFA"/>
    <w:rsid w:val="002E1E46"/>
    <w:rsid w:val="002E6335"/>
    <w:rsid w:val="002F135B"/>
    <w:rsid w:val="003332B0"/>
    <w:rsid w:val="0035046F"/>
    <w:rsid w:val="00354610"/>
    <w:rsid w:val="00366A0E"/>
    <w:rsid w:val="00367416"/>
    <w:rsid w:val="00384FFE"/>
    <w:rsid w:val="003869A8"/>
    <w:rsid w:val="003A013D"/>
    <w:rsid w:val="003C08F7"/>
    <w:rsid w:val="003C6BAD"/>
    <w:rsid w:val="003D161B"/>
    <w:rsid w:val="00412097"/>
    <w:rsid w:val="00427FD3"/>
    <w:rsid w:val="00432D80"/>
    <w:rsid w:val="0044344F"/>
    <w:rsid w:val="00446783"/>
    <w:rsid w:val="004468F9"/>
    <w:rsid w:val="004512BE"/>
    <w:rsid w:val="0045481F"/>
    <w:rsid w:val="004561C4"/>
    <w:rsid w:val="00462B9A"/>
    <w:rsid w:val="004839E4"/>
    <w:rsid w:val="00484959"/>
    <w:rsid w:val="004911BA"/>
    <w:rsid w:val="00497A3D"/>
    <w:rsid w:val="004A057B"/>
    <w:rsid w:val="004C6EBB"/>
    <w:rsid w:val="004D4A0E"/>
    <w:rsid w:val="004E4299"/>
    <w:rsid w:val="004E6F2E"/>
    <w:rsid w:val="00502584"/>
    <w:rsid w:val="00512934"/>
    <w:rsid w:val="00522BAB"/>
    <w:rsid w:val="00527860"/>
    <w:rsid w:val="005334DC"/>
    <w:rsid w:val="00535784"/>
    <w:rsid w:val="00535B71"/>
    <w:rsid w:val="00555D22"/>
    <w:rsid w:val="00556BB1"/>
    <w:rsid w:val="00567D85"/>
    <w:rsid w:val="00590214"/>
    <w:rsid w:val="00590762"/>
    <w:rsid w:val="005A1CA1"/>
    <w:rsid w:val="005A2AEB"/>
    <w:rsid w:val="005A78D0"/>
    <w:rsid w:val="005B2920"/>
    <w:rsid w:val="005B3564"/>
    <w:rsid w:val="005C0DC3"/>
    <w:rsid w:val="005C146C"/>
    <w:rsid w:val="005D1DA9"/>
    <w:rsid w:val="005D522A"/>
    <w:rsid w:val="005E2546"/>
    <w:rsid w:val="005E7DE2"/>
    <w:rsid w:val="006003B3"/>
    <w:rsid w:val="0061116C"/>
    <w:rsid w:val="00616CB3"/>
    <w:rsid w:val="00634513"/>
    <w:rsid w:val="00645908"/>
    <w:rsid w:val="00660331"/>
    <w:rsid w:val="0066264A"/>
    <w:rsid w:val="00674626"/>
    <w:rsid w:val="006759E4"/>
    <w:rsid w:val="0068071E"/>
    <w:rsid w:val="006B40CA"/>
    <w:rsid w:val="006B62ED"/>
    <w:rsid w:val="006D4C4D"/>
    <w:rsid w:val="006D76FC"/>
    <w:rsid w:val="006D7785"/>
    <w:rsid w:val="006E45C2"/>
    <w:rsid w:val="007141EB"/>
    <w:rsid w:val="0071624A"/>
    <w:rsid w:val="00727136"/>
    <w:rsid w:val="0076090B"/>
    <w:rsid w:val="00767802"/>
    <w:rsid w:val="00770436"/>
    <w:rsid w:val="00777D7E"/>
    <w:rsid w:val="0078783B"/>
    <w:rsid w:val="00791E48"/>
    <w:rsid w:val="00795A84"/>
    <w:rsid w:val="007A214D"/>
    <w:rsid w:val="007B3B12"/>
    <w:rsid w:val="007C6BFE"/>
    <w:rsid w:val="007D1F04"/>
    <w:rsid w:val="007D2989"/>
    <w:rsid w:val="007D6546"/>
    <w:rsid w:val="007D6F13"/>
    <w:rsid w:val="007E0A37"/>
    <w:rsid w:val="007F16E5"/>
    <w:rsid w:val="00806AD1"/>
    <w:rsid w:val="00806EA4"/>
    <w:rsid w:val="008076F2"/>
    <w:rsid w:val="008132E7"/>
    <w:rsid w:val="008138BC"/>
    <w:rsid w:val="00817063"/>
    <w:rsid w:val="00827E32"/>
    <w:rsid w:val="00833697"/>
    <w:rsid w:val="0083598E"/>
    <w:rsid w:val="008521FA"/>
    <w:rsid w:val="0085535C"/>
    <w:rsid w:val="00855425"/>
    <w:rsid w:val="0086171A"/>
    <w:rsid w:val="008663D3"/>
    <w:rsid w:val="00870550"/>
    <w:rsid w:val="00880C60"/>
    <w:rsid w:val="008849BF"/>
    <w:rsid w:val="00892332"/>
    <w:rsid w:val="008A448E"/>
    <w:rsid w:val="008A5659"/>
    <w:rsid w:val="008B2425"/>
    <w:rsid w:val="008C4997"/>
    <w:rsid w:val="008C5905"/>
    <w:rsid w:val="008D0978"/>
    <w:rsid w:val="008E6EA0"/>
    <w:rsid w:val="009101FB"/>
    <w:rsid w:val="00913A10"/>
    <w:rsid w:val="0091446A"/>
    <w:rsid w:val="009264DE"/>
    <w:rsid w:val="009267B8"/>
    <w:rsid w:val="00934AE3"/>
    <w:rsid w:val="009359ED"/>
    <w:rsid w:val="00963FE9"/>
    <w:rsid w:val="00967530"/>
    <w:rsid w:val="00973904"/>
    <w:rsid w:val="00974700"/>
    <w:rsid w:val="00975F34"/>
    <w:rsid w:val="00982741"/>
    <w:rsid w:val="00991B11"/>
    <w:rsid w:val="00991E16"/>
    <w:rsid w:val="00992CA2"/>
    <w:rsid w:val="009967F8"/>
    <w:rsid w:val="00997A6B"/>
    <w:rsid w:val="009A0FDF"/>
    <w:rsid w:val="009A33D0"/>
    <w:rsid w:val="009B6BE3"/>
    <w:rsid w:val="009C6453"/>
    <w:rsid w:val="009D2BCA"/>
    <w:rsid w:val="009E0AB8"/>
    <w:rsid w:val="009E314F"/>
    <w:rsid w:val="00A0231E"/>
    <w:rsid w:val="00A0315E"/>
    <w:rsid w:val="00A03844"/>
    <w:rsid w:val="00A04AD6"/>
    <w:rsid w:val="00A34150"/>
    <w:rsid w:val="00A47B46"/>
    <w:rsid w:val="00A52413"/>
    <w:rsid w:val="00A53666"/>
    <w:rsid w:val="00A643BA"/>
    <w:rsid w:val="00A73F20"/>
    <w:rsid w:val="00A77342"/>
    <w:rsid w:val="00A87826"/>
    <w:rsid w:val="00A95618"/>
    <w:rsid w:val="00AA1C5A"/>
    <w:rsid w:val="00AA4576"/>
    <w:rsid w:val="00AB2229"/>
    <w:rsid w:val="00AB6CCC"/>
    <w:rsid w:val="00AD68C3"/>
    <w:rsid w:val="00AE1A33"/>
    <w:rsid w:val="00AF15F4"/>
    <w:rsid w:val="00B024D0"/>
    <w:rsid w:val="00B0361B"/>
    <w:rsid w:val="00B27B9D"/>
    <w:rsid w:val="00B3200A"/>
    <w:rsid w:val="00B449E6"/>
    <w:rsid w:val="00B47B9A"/>
    <w:rsid w:val="00B506B8"/>
    <w:rsid w:val="00B54775"/>
    <w:rsid w:val="00B57CD1"/>
    <w:rsid w:val="00B82170"/>
    <w:rsid w:val="00B8318D"/>
    <w:rsid w:val="00BA02C7"/>
    <w:rsid w:val="00BC117A"/>
    <w:rsid w:val="00BD32F3"/>
    <w:rsid w:val="00BE0A70"/>
    <w:rsid w:val="00C30B9A"/>
    <w:rsid w:val="00C310D5"/>
    <w:rsid w:val="00C35685"/>
    <w:rsid w:val="00C44453"/>
    <w:rsid w:val="00C53A4E"/>
    <w:rsid w:val="00C90B1E"/>
    <w:rsid w:val="00CA4930"/>
    <w:rsid w:val="00CA585D"/>
    <w:rsid w:val="00CA6925"/>
    <w:rsid w:val="00CB372D"/>
    <w:rsid w:val="00CB7C52"/>
    <w:rsid w:val="00CC6567"/>
    <w:rsid w:val="00CE3DA5"/>
    <w:rsid w:val="00CE4464"/>
    <w:rsid w:val="00CF77C5"/>
    <w:rsid w:val="00D01739"/>
    <w:rsid w:val="00D03FF3"/>
    <w:rsid w:val="00D11D19"/>
    <w:rsid w:val="00D20B87"/>
    <w:rsid w:val="00D22265"/>
    <w:rsid w:val="00D24DB5"/>
    <w:rsid w:val="00D26BD3"/>
    <w:rsid w:val="00D37000"/>
    <w:rsid w:val="00D42126"/>
    <w:rsid w:val="00D52C1A"/>
    <w:rsid w:val="00D60846"/>
    <w:rsid w:val="00D62E0E"/>
    <w:rsid w:val="00D64FA9"/>
    <w:rsid w:val="00D80A60"/>
    <w:rsid w:val="00D878B1"/>
    <w:rsid w:val="00D97E70"/>
    <w:rsid w:val="00D97F1C"/>
    <w:rsid w:val="00DB64A3"/>
    <w:rsid w:val="00DC5D62"/>
    <w:rsid w:val="00DD57E7"/>
    <w:rsid w:val="00DE1958"/>
    <w:rsid w:val="00DF614B"/>
    <w:rsid w:val="00E10E6D"/>
    <w:rsid w:val="00E16481"/>
    <w:rsid w:val="00E22C10"/>
    <w:rsid w:val="00E30120"/>
    <w:rsid w:val="00E339D8"/>
    <w:rsid w:val="00E44BB8"/>
    <w:rsid w:val="00E50110"/>
    <w:rsid w:val="00E50B11"/>
    <w:rsid w:val="00E523D8"/>
    <w:rsid w:val="00E601A4"/>
    <w:rsid w:val="00E63289"/>
    <w:rsid w:val="00E64182"/>
    <w:rsid w:val="00E67135"/>
    <w:rsid w:val="00E80600"/>
    <w:rsid w:val="00E853CC"/>
    <w:rsid w:val="00E95CBE"/>
    <w:rsid w:val="00E960BB"/>
    <w:rsid w:val="00EA62A5"/>
    <w:rsid w:val="00EB2B25"/>
    <w:rsid w:val="00EB5A6D"/>
    <w:rsid w:val="00ED6CC6"/>
    <w:rsid w:val="00EE2345"/>
    <w:rsid w:val="00EF53CC"/>
    <w:rsid w:val="00F079CF"/>
    <w:rsid w:val="00F10B6C"/>
    <w:rsid w:val="00F1318E"/>
    <w:rsid w:val="00F13D5F"/>
    <w:rsid w:val="00F22FBC"/>
    <w:rsid w:val="00F24812"/>
    <w:rsid w:val="00F24DC3"/>
    <w:rsid w:val="00F5026D"/>
    <w:rsid w:val="00F55468"/>
    <w:rsid w:val="00F67385"/>
    <w:rsid w:val="00F708A3"/>
    <w:rsid w:val="00F74A36"/>
    <w:rsid w:val="00F8212C"/>
    <w:rsid w:val="00F853ED"/>
    <w:rsid w:val="00F9091D"/>
    <w:rsid w:val="00F97001"/>
    <w:rsid w:val="00F97ECA"/>
    <w:rsid w:val="00FA1814"/>
    <w:rsid w:val="00FB3964"/>
    <w:rsid w:val="00FB6306"/>
    <w:rsid w:val="00FD19EE"/>
    <w:rsid w:val="00FE46D1"/>
    <w:rsid w:val="00FF2CF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4CB4F-3728-4DB0-9AF8-37D7A8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3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6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6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3F0A-FAAE-4F87-A77F-6B63A5C2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Kazandzic</cp:lastModifiedBy>
  <cp:revision>3</cp:revision>
  <cp:lastPrinted>2019-05-30T09:51:00Z</cp:lastPrinted>
  <dcterms:created xsi:type="dcterms:W3CDTF">2020-10-22T08:40:00Z</dcterms:created>
  <dcterms:modified xsi:type="dcterms:W3CDTF">2020-10-22T09:00:00Z</dcterms:modified>
</cp:coreProperties>
</file>